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0803B06C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be sent by </w:t>
      </w:r>
      <w:r w:rsidR="002D3898" w:rsidRPr="002D3898">
        <w:rPr>
          <w:color w:val="4F81BD" w:themeColor="accent1"/>
          <w:sz w:val="24"/>
          <w:szCs w:val="24"/>
          <w:lang w:val="en-GB"/>
        </w:rPr>
        <w:t xml:space="preserve">email to the student’s Aberystwyth University email address; hard copy letters could still be sent if a student’s email account is locked or if the student has missed a meeting with the member of </w:t>
      </w:r>
      <w:proofErr w:type="gramStart"/>
      <w:r w:rsidR="002D3898" w:rsidRPr="002D3898">
        <w:rPr>
          <w:color w:val="4F81BD" w:themeColor="accent1"/>
          <w:sz w:val="24"/>
          <w:szCs w:val="24"/>
          <w:lang w:val="en-GB"/>
        </w:rPr>
        <w:t>staff</w:t>
      </w:r>
      <w:proofErr w:type="gramEnd"/>
      <w:r w:rsidR="002D3898" w:rsidRPr="002D3898">
        <w:rPr>
          <w:color w:val="4F81BD" w:themeColor="accent1"/>
          <w:sz w:val="24"/>
          <w:szCs w:val="24"/>
          <w:lang w:val="en-GB"/>
        </w:rPr>
        <w:t xml:space="preserve"> they had been called in to discuss their academic progress</w:t>
      </w:r>
      <w:r w:rsidR="00145B58">
        <w:rPr>
          <w:color w:val="4F81BD" w:themeColor="accent1"/>
          <w:sz w:val="24"/>
          <w:szCs w:val="24"/>
          <w:lang w:val="en-GB"/>
        </w:rPr>
        <w:t>.</w:t>
      </w:r>
    </w:p>
    <w:p w14:paraId="1C9108FE" w14:textId="13601A68" w:rsidR="00E50DE9" w:rsidRPr="000E4021" w:rsidRDefault="000E4021" w:rsidP="000E4021">
      <w:pPr>
        <w:rPr>
          <w:b/>
          <w:color w:val="4F81BD" w:themeColor="accent1"/>
          <w:sz w:val="28"/>
          <w:szCs w:val="28"/>
          <w:lang w:val="en-GB"/>
        </w:rPr>
      </w:pPr>
      <w:r w:rsidRPr="000E4021">
        <w:rPr>
          <w:b/>
          <w:color w:val="4F81BD" w:themeColor="accent1"/>
          <w:sz w:val="28"/>
          <w:szCs w:val="28"/>
          <w:lang w:val="en-GB"/>
        </w:rPr>
        <w:t>TEMPLATE C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14:paraId="01E8AD2C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312C3A8" w14:textId="17996398" w:rsidR="00E50DE9" w:rsidRDefault="00E50DE9" w:rsidP="00A13572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 xml:space="preserve">RECORD OF MEETING WITH </w:t>
            </w:r>
            <w:r w:rsidR="00A13572">
              <w:rPr>
                <w:lang w:val="en-GB"/>
              </w:rPr>
              <w:t>FACULTY PRO VICE-CHANCELLOR</w:t>
            </w:r>
            <w:r>
              <w:rPr>
                <w:lang w:val="en-GB"/>
              </w:rPr>
              <w:t xml:space="preserve"> (OR NOMINEE)</w:t>
            </w:r>
          </w:p>
        </w:tc>
      </w:tr>
      <w:tr w:rsidR="00E50DE9" w14:paraId="438B6F7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64819B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Reference Numbe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7109E08" w14:textId="77777777" w:rsidR="00E50DE9" w:rsidRDefault="00D858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974107496"/>
                <w:placeholder>
                  <w:docPart w:val="93853C7499184CE1976C1C12ABB5CAB0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0FDAE86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3F60B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Na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6F74A7" w14:textId="77777777" w:rsidR="00E50DE9" w:rsidRDefault="00D858D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713534882"/>
                <w:placeholder>
                  <w:docPart w:val="D9C97D976E4E4E28A90DF9C7C9E59E97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3B56661A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12D165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Year of Study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F7F3F2" w14:textId="77777777" w:rsidR="00E50DE9" w:rsidRDefault="00D858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541821728"/>
                <w:placeholder>
                  <w:docPart w:val="EAE14D25400643AD8E7C2207AB62FB72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0049F18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7CF74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Degree Sche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FE9770" w14:textId="77777777" w:rsidR="00E50DE9" w:rsidRDefault="00D858D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611431546"/>
                <w:placeholder>
                  <w:docPart w:val="EF06D4E1F11447B1BACA8817741EB21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7826821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583BC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Reporting Department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FA15E3" w14:textId="77777777" w:rsidR="00E50DE9" w:rsidRDefault="00D858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164084667"/>
                <w:placeholder>
                  <w:docPart w:val="1666A678C28548DA9C0D9AA3F19D9BE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1B71F92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590038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Module(s) concerned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96A6526" w14:textId="77777777" w:rsidR="00E50DE9" w:rsidRDefault="00D858D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2071693611"/>
                <w:placeholder>
                  <w:docPart w:val="E7746FC0495A42A7A490F94398500D3B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E77C43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4309CA" w14:textId="5C6D79B1" w:rsidR="00E50DE9" w:rsidRDefault="00E50DE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Has the student been reported to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 Pro Vice-Chancellor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for unsatisfactory academic progress on a previous occasion? If </w:t>
            </w:r>
            <w:proofErr w:type="gramStart"/>
            <w:r>
              <w:rPr>
                <w:rFonts w:cs="Arial"/>
                <w:b w:val="0"/>
                <w:color w:val="4F81BD" w:themeColor="accent1"/>
                <w:lang w:val="en-GB"/>
              </w:rPr>
              <w:t>so</w:t>
            </w:r>
            <w:proofErr w:type="gramEnd"/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provide further details: </w:t>
            </w:r>
          </w:p>
          <w:p w14:paraId="1BDB7DDA" w14:textId="77777777" w:rsidR="00E50DE9" w:rsidRDefault="00D858DD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877654100"/>
                <w:placeholder>
                  <w:docPart w:val="D43087322C8946F18852EE6F96C600FB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7D9018A1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3AFA91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provide </w:t>
            </w:r>
            <w:proofErr w:type="gramStart"/>
            <w:r>
              <w:rPr>
                <w:rFonts w:cs="Arial"/>
                <w:b w:val="0"/>
                <w:color w:val="4F81BD" w:themeColor="accent1"/>
                <w:lang w:val="en-GB"/>
              </w:rPr>
              <w:t>a brief summary</w:t>
            </w:r>
            <w:proofErr w:type="gramEnd"/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of the discussion at the meeting:</w:t>
            </w:r>
          </w:p>
          <w:p w14:paraId="64F747F3" w14:textId="77777777" w:rsidR="00E50DE9" w:rsidRDefault="00D858DD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517458621"/>
                <w:placeholder>
                  <w:docPart w:val="03511203DC7B4966B6952E90EA1D7ED4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665A0CF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C0DD326" w14:textId="7B6A9D70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confirm whether the </w:t>
            </w:r>
            <w:proofErr w:type="gramStart"/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</w:t>
            </w:r>
            <w:proofErr w:type="gramEnd"/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has been notified of Special Circumstances during or prior to the meeting, or whether the student has been advised to seek additional guidance or support:</w:t>
            </w:r>
          </w:p>
          <w:p w14:paraId="596A199E" w14:textId="77777777" w:rsidR="00E50DE9" w:rsidRDefault="00D858DD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20776154"/>
                <w:placeholder>
                  <w:docPart w:val="4FE039878E8B469DAB2FA8C61E353E22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3AF0D29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D6F9F2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confirm the outcome of the meeting (e.g. warning to meet requirements over a specified period, student to arrange meeting with Personal Tutor, student to seek medical evidence, or student to apply for temporary / permanent withdrawal):</w:t>
            </w:r>
          </w:p>
          <w:p w14:paraId="393F7D19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en-US"/>
                </w:rPr>
                <w:id w:val="1093821057"/>
                <w:placeholder>
                  <w:docPart w:val="D6A336B58BAD48E3B7BB28B1364E2C2E"/>
                </w:placeholder>
                <w:showingPlcHdr/>
              </w:sdtPr>
              <w:sdtEndPr/>
              <w:sdtContent>
                <w:r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653A3B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98B901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add any further information if relevant:</w:t>
            </w:r>
          </w:p>
          <w:p w14:paraId="66FE56C5" w14:textId="77777777" w:rsidR="00E50DE9" w:rsidRDefault="00D858DD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233857228"/>
                <w:placeholder>
                  <w:docPart w:val="D2EE6E92922743A6819680546E01DCEE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11BBE598" w14:textId="77777777" w:rsidR="00E50DE9" w:rsidRDefault="00E50DE9" w:rsidP="00E50DE9">
      <w:pPr>
        <w:spacing w:after="0"/>
        <w:rPr>
          <w:rFonts w:eastAsia="Calibri" w:cs="Times New Roman"/>
          <w:i/>
          <w:color w:val="4F81BD" w:themeColor="accent1"/>
          <w:lang w:val="en-GB"/>
        </w:rPr>
      </w:pPr>
    </w:p>
    <w:p w14:paraId="7CB35399" w14:textId="1EB0FC33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Confirmation by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>Faculty Pro Vice-Chancellor</w:t>
      </w:r>
      <w:r>
        <w:rPr>
          <w:rFonts w:ascii="Calibri" w:eastAsia="Calibri" w:hAnsi="Calibri" w:cs="Times New Roman"/>
          <w:color w:val="4F81BD" w:themeColor="accent1"/>
          <w:lang w:val="en-GB"/>
        </w:rPr>
        <w:t>:</w:t>
      </w:r>
    </w:p>
    <w:p w14:paraId="069B026E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1714234903"/>
          <w:placeholder>
            <w:docPart w:val="75E98A3C8B1C499F9AF2CFBD3C213594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67458E7B" w14:textId="03BCB5EE" w:rsidR="00E50DE9" w:rsidRDefault="00E50DE9" w:rsidP="001C38A0">
      <w:pPr>
        <w:spacing w:before="240" w:after="240"/>
        <w:rPr>
          <w:rFonts w:cs="Times New Roman"/>
          <w:color w:val="FFFFFF" w:themeColor="background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805458517"/>
          <w:placeholder>
            <w:docPart w:val="FE21E33E9DFD468FA8ABEF2F55BFE494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sectPr w:rsidR="00E50D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E0F3" w14:textId="77777777" w:rsidR="001B3F5C" w:rsidRDefault="001B3F5C" w:rsidP="00967D98">
      <w:pPr>
        <w:spacing w:after="0" w:line="240" w:lineRule="auto"/>
      </w:pPr>
      <w:r>
        <w:separator/>
      </w:r>
    </w:p>
  </w:endnote>
  <w:endnote w:type="continuationSeparator" w:id="0">
    <w:p w14:paraId="27E38309" w14:textId="77777777" w:rsidR="001B3F5C" w:rsidRDefault="001B3F5C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5376761D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2D3898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6E20" w14:textId="77777777" w:rsidR="001B3F5C" w:rsidRDefault="001B3F5C" w:rsidP="00967D98">
      <w:pPr>
        <w:spacing w:after="0" w:line="240" w:lineRule="auto"/>
      </w:pPr>
      <w:r>
        <w:separator/>
      </w:r>
    </w:p>
  </w:footnote>
  <w:footnote w:type="continuationSeparator" w:id="0">
    <w:p w14:paraId="1137017E" w14:textId="77777777" w:rsidR="001B3F5C" w:rsidRDefault="001B3F5C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4B85528B" w:rsidR="00A951FD" w:rsidRPr="00F27780" w:rsidRDefault="00A951FD" w:rsidP="00FA2CB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806122567">
    <w:abstractNumId w:val="2"/>
  </w:num>
  <w:num w:numId="2" w16cid:durableId="280191742">
    <w:abstractNumId w:val="1"/>
  </w:num>
  <w:num w:numId="3" w16cid:durableId="91227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45B58"/>
    <w:rsid w:val="001539CA"/>
    <w:rsid w:val="00165A6C"/>
    <w:rsid w:val="001B3F5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2D3898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2722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858DD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858073"/>
  <w15:docId w15:val="{7300CD6F-7EBE-4446-8C95-00140ABC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2D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53C7499184CE1976C1C12ABB5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82CA-2942-4DB4-8588-5F139F76E081}"/>
      </w:docPartPr>
      <w:docPartBody>
        <w:p w:rsidR="00340ECD" w:rsidRDefault="00572172" w:rsidP="00572172">
          <w:pPr>
            <w:pStyle w:val="93853C7499184CE1976C1C12ABB5CA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C97D976E4E4E28A90DF9C7C9E5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2C30-017B-4ED2-82AD-EA29D173829F}"/>
      </w:docPartPr>
      <w:docPartBody>
        <w:p w:rsidR="00340ECD" w:rsidRDefault="00572172" w:rsidP="00572172">
          <w:pPr>
            <w:pStyle w:val="D9C97D976E4E4E28A90DF9C7C9E59E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E14D25400643AD8E7C2207AB62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9FC7-CE6C-49FA-8F8F-5469347BCD3B}"/>
      </w:docPartPr>
      <w:docPartBody>
        <w:p w:rsidR="00340ECD" w:rsidRDefault="00572172" w:rsidP="00572172">
          <w:pPr>
            <w:pStyle w:val="EAE14D25400643AD8E7C2207AB62FB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6D4E1F11447B1BACA8817741E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680B-ECFC-4BFD-9328-04B967A1498E}"/>
      </w:docPartPr>
      <w:docPartBody>
        <w:p w:rsidR="00340ECD" w:rsidRDefault="00572172" w:rsidP="00572172">
          <w:pPr>
            <w:pStyle w:val="EF06D4E1F11447B1BACA8817741EB2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66A678C28548DA9C0D9AA3F19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CF50-5545-4F7B-8567-96289DFACABB}"/>
      </w:docPartPr>
      <w:docPartBody>
        <w:p w:rsidR="00340ECD" w:rsidRDefault="00572172" w:rsidP="00572172">
          <w:pPr>
            <w:pStyle w:val="1666A678C28548DA9C0D9AA3F19D9B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746FC0495A42A7A490F9439850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837B-629D-4CDF-A105-7EC59E9FE1CE}"/>
      </w:docPartPr>
      <w:docPartBody>
        <w:p w:rsidR="00340ECD" w:rsidRDefault="00572172" w:rsidP="00572172">
          <w:pPr>
            <w:pStyle w:val="E7746FC0495A42A7A490F94398500D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3087322C8946F18852EE6F96C6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0256-AE60-4722-B274-D381FECFF5F3}"/>
      </w:docPartPr>
      <w:docPartBody>
        <w:p w:rsidR="00340ECD" w:rsidRDefault="00572172" w:rsidP="00572172">
          <w:pPr>
            <w:pStyle w:val="D43087322C8946F18852EE6F96C600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511203DC7B4966B6952E90EA1D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A7F-BD53-4DD8-B2A7-C8F2B1E53E14}"/>
      </w:docPartPr>
      <w:docPartBody>
        <w:p w:rsidR="00340ECD" w:rsidRDefault="00572172" w:rsidP="00572172">
          <w:pPr>
            <w:pStyle w:val="03511203DC7B4966B6952E90EA1D7E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039878E8B469DAB2FA8C61E35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8AB4-AE05-4F84-A67E-A002D6F464F0}"/>
      </w:docPartPr>
      <w:docPartBody>
        <w:p w:rsidR="00340ECD" w:rsidRDefault="00572172" w:rsidP="00572172">
          <w:pPr>
            <w:pStyle w:val="4FE039878E8B469DAB2FA8C61E353E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A336B58BAD48E3B7BB28B1364E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7118-CE62-4F4F-A621-4D339271E714}"/>
      </w:docPartPr>
      <w:docPartBody>
        <w:p w:rsidR="00340ECD" w:rsidRDefault="00572172" w:rsidP="00572172">
          <w:pPr>
            <w:pStyle w:val="D6A336B58BAD48E3B7BB28B1364E2C2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EE6E92922743A6819680546E0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C0DE-BFEC-47EA-9144-1379FC5DD087}"/>
      </w:docPartPr>
      <w:docPartBody>
        <w:p w:rsidR="00340ECD" w:rsidRDefault="00572172" w:rsidP="00572172">
          <w:pPr>
            <w:pStyle w:val="D2EE6E92922743A6819680546E01DC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E98A3C8B1C499F9AF2CFBD3C21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87EC-A3B9-41C8-BCE7-FDDA18710741}"/>
      </w:docPartPr>
      <w:docPartBody>
        <w:p w:rsidR="00340ECD" w:rsidRDefault="00572172" w:rsidP="00572172">
          <w:pPr>
            <w:pStyle w:val="75E98A3C8B1C499F9AF2CFBD3C2135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21E33E9DFD468FA8ABEF2F55B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67B-65D4-4E91-B920-95B1E9BBDB82}"/>
      </w:docPartPr>
      <w:docPartBody>
        <w:p w:rsidR="00340ECD" w:rsidRDefault="00572172" w:rsidP="00572172">
          <w:pPr>
            <w:pStyle w:val="FE21E33E9DFD468FA8ABEF2F55BFE49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261069"/>
    <w:rsid w:val="00340ECD"/>
    <w:rsid w:val="003829DE"/>
    <w:rsid w:val="004F7CE5"/>
    <w:rsid w:val="00572172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D52A1-0987-4FC5-AEE4-0710DFFC0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5</cp:revision>
  <cp:lastPrinted>2016-10-04T14:08:00Z</cp:lastPrinted>
  <dcterms:created xsi:type="dcterms:W3CDTF">2019-01-22T12:02:00Z</dcterms:created>
  <dcterms:modified xsi:type="dcterms:W3CDTF">2024-04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28:47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5df3b479-7815-48a0-8e4e-7bbe77d63496</vt:lpwstr>
  </property>
  <property fmtid="{D5CDD505-2E9C-101B-9397-08002B2CF9AE}" pid="9" name="MSIP_Label_f2dfecbd-fc97-4e8a-a9cd-19ed496c406e_ContentBits">
    <vt:lpwstr>0</vt:lpwstr>
  </property>
</Properties>
</file>